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3FB2BC4A" w14:textId="77777777" w:rsidR="0051144D" w:rsidRDefault="0051144D" w:rsidP="005C2CE8">
      <w:pPr>
        <w:jc w:val="right"/>
        <w:rPr>
          <w:sz w:val="28"/>
          <w:szCs w:val="28"/>
        </w:rPr>
      </w:pPr>
    </w:p>
    <w:p w14:paraId="46EE4ACF" w14:textId="77777777" w:rsidR="0051144D" w:rsidRDefault="0051144D" w:rsidP="005C2CE8">
      <w:pPr>
        <w:jc w:val="right"/>
        <w:rPr>
          <w:sz w:val="28"/>
          <w:szCs w:val="28"/>
        </w:rPr>
      </w:pPr>
    </w:p>
    <w:p w14:paraId="3EB8BE91" w14:textId="77777777" w:rsidR="0051144D" w:rsidRDefault="0051144D" w:rsidP="005C2CE8">
      <w:pPr>
        <w:jc w:val="right"/>
        <w:rPr>
          <w:sz w:val="28"/>
          <w:szCs w:val="28"/>
        </w:rPr>
      </w:pPr>
    </w:p>
    <w:p w14:paraId="50739292" w14:textId="77777777" w:rsidR="0051144D" w:rsidRDefault="0051144D" w:rsidP="005C2CE8">
      <w:pPr>
        <w:jc w:val="right"/>
        <w:rPr>
          <w:sz w:val="28"/>
          <w:szCs w:val="28"/>
        </w:rPr>
      </w:pPr>
    </w:p>
    <w:p w14:paraId="7CCAD955" w14:textId="77777777" w:rsidR="0051144D" w:rsidRDefault="0051144D" w:rsidP="005C2CE8">
      <w:pPr>
        <w:jc w:val="right"/>
        <w:rPr>
          <w:sz w:val="28"/>
          <w:szCs w:val="28"/>
        </w:rPr>
      </w:pPr>
    </w:p>
    <w:p w14:paraId="0D007A1C" w14:textId="77777777" w:rsidR="0051144D" w:rsidRDefault="0051144D" w:rsidP="005C2CE8">
      <w:pPr>
        <w:jc w:val="right"/>
        <w:rPr>
          <w:sz w:val="28"/>
          <w:szCs w:val="28"/>
        </w:rPr>
      </w:pPr>
    </w:p>
    <w:p w14:paraId="66592AC2" w14:textId="77777777" w:rsidR="0051144D" w:rsidRDefault="0051144D" w:rsidP="005C2CE8">
      <w:pPr>
        <w:jc w:val="right"/>
        <w:rPr>
          <w:sz w:val="28"/>
          <w:szCs w:val="28"/>
        </w:rPr>
      </w:pPr>
    </w:p>
    <w:p w14:paraId="05CA4339" w14:textId="77777777" w:rsidR="0051144D" w:rsidRDefault="0051144D" w:rsidP="005C2CE8">
      <w:pPr>
        <w:jc w:val="right"/>
        <w:rPr>
          <w:sz w:val="28"/>
          <w:szCs w:val="28"/>
        </w:rPr>
      </w:pPr>
    </w:p>
    <w:p w14:paraId="3B81A704" w14:textId="77777777" w:rsidR="0051144D" w:rsidRDefault="0051144D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51566C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4719FEEA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B47183">
        <w:rPr>
          <w:color w:val="000000"/>
          <w:sz w:val="28"/>
          <w:szCs w:val="28"/>
        </w:rPr>
        <w:t>за многолетний добросовестный труд</w:t>
      </w:r>
      <w:r w:rsidR="00B47183" w:rsidRPr="00264993">
        <w:rPr>
          <w:color w:val="000000"/>
          <w:sz w:val="28"/>
          <w:szCs w:val="28"/>
        </w:rPr>
        <w:t xml:space="preserve"> </w:t>
      </w:r>
      <w:r w:rsidR="00B47183" w:rsidRPr="003000E3">
        <w:rPr>
          <w:color w:val="000000"/>
          <w:sz w:val="28"/>
          <w:szCs w:val="28"/>
        </w:rPr>
        <w:t>в системе социального обслуживания населения, высокий профессионализм и в связи с Днем социального работника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229BB" w:rsidRPr="009F20B5" w14:paraId="24B52A53" w14:textId="77777777" w:rsidTr="000449F9">
        <w:tc>
          <w:tcPr>
            <w:tcW w:w="4503" w:type="dxa"/>
          </w:tcPr>
          <w:p w14:paraId="54FD396A" w14:textId="77777777" w:rsidR="004229BB" w:rsidRPr="009F20B5" w:rsidRDefault="004229BB" w:rsidP="005E18B5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Балтаг</w:t>
            </w:r>
            <w:proofErr w:type="spellEnd"/>
            <w:r w:rsidRPr="009F20B5">
              <w:rPr>
                <w:sz w:val="28"/>
                <w:szCs w:val="28"/>
              </w:rPr>
              <w:t xml:space="preserve"> Татьяну Семеновну</w:t>
            </w:r>
          </w:p>
        </w:tc>
        <w:tc>
          <w:tcPr>
            <w:tcW w:w="425" w:type="dxa"/>
          </w:tcPr>
          <w:p w14:paraId="11907D1D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1C80B2" w14:textId="77777777" w:rsidR="004229BB" w:rsidRPr="009F20B5" w:rsidRDefault="004229BB" w:rsidP="005E18B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 xml:space="preserve">санитарку медицинской части (медслужбы) </w:t>
            </w:r>
            <w:r w:rsidRPr="009F20B5">
              <w:rPr>
                <w:rStyle w:val="2"/>
                <w:rFonts w:eastAsia="Arial Unicode MS"/>
                <w:sz w:val="28"/>
                <w:szCs w:val="28"/>
              </w:rPr>
              <w:t>ГУ «Бендерский психоневрологический дом-интернат»,</w:t>
            </w:r>
          </w:p>
          <w:p w14:paraId="33823197" w14:textId="77777777" w:rsidR="004229BB" w:rsidRPr="009F20B5" w:rsidRDefault="004229BB" w:rsidP="005E18B5">
            <w:pPr>
              <w:rPr>
                <w:sz w:val="28"/>
                <w:szCs w:val="28"/>
              </w:rPr>
            </w:pPr>
          </w:p>
        </w:tc>
      </w:tr>
      <w:tr w:rsidR="004229BB" w:rsidRPr="009F20B5" w14:paraId="0A3B9979" w14:textId="77777777" w:rsidTr="000449F9">
        <w:tc>
          <w:tcPr>
            <w:tcW w:w="4503" w:type="dxa"/>
          </w:tcPr>
          <w:p w14:paraId="55257C08" w14:textId="77777777" w:rsidR="004229BB" w:rsidRPr="009F20B5" w:rsidRDefault="004229BB" w:rsidP="00B844D6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Бокован</w:t>
            </w:r>
            <w:proofErr w:type="spellEnd"/>
            <w:r w:rsidRPr="009F20B5">
              <w:rPr>
                <w:sz w:val="28"/>
                <w:szCs w:val="28"/>
              </w:rPr>
              <w:t xml:space="preserve"> Светлану Валентиновну</w:t>
            </w:r>
          </w:p>
        </w:tc>
        <w:tc>
          <w:tcPr>
            <w:tcW w:w="425" w:type="dxa"/>
          </w:tcPr>
          <w:p w14:paraId="1A141C7F" w14:textId="77777777" w:rsidR="004229BB" w:rsidRPr="009F20B5" w:rsidRDefault="004229BB" w:rsidP="0052302F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95E298" w14:textId="77777777" w:rsidR="004229BB" w:rsidRPr="009F20B5" w:rsidRDefault="004229BB" w:rsidP="003A69AE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специалиста по кадрам МУ «Служба социальной помощи Слободзейского района и г. Слободзея»,</w:t>
            </w:r>
          </w:p>
          <w:p w14:paraId="6122AC5F" w14:textId="77777777" w:rsidR="004229BB" w:rsidRPr="009F20B5" w:rsidRDefault="004229BB" w:rsidP="0052302F">
            <w:pPr>
              <w:rPr>
                <w:sz w:val="28"/>
                <w:szCs w:val="28"/>
              </w:rPr>
            </w:pPr>
          </w:p>
        </w:tc>
      </w:tr>
      <w:tr w:rsidR="004229BB" w:rsidRPr="009F20B5" w14:paraId="471B5E70" w14:textId="77777777" w:rsidTr="000449F9">
        <w:tc>
          <w:tcPr>
            <w:tcW w:w="4503" w:type="dxa"/>
          </w:tcPr>
          <w:p w14:paraId="2B7B6C15" w14:textId="77777777" w:rsidR="004229BB" w:rsidRPr="009F20B5" w:rsidRDefault="004229BB" w:rsidP="004477D0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Буренко Светлану Витальевну</w:t>
            </w:r>
          </w:p>
        </w:tc>
        <w:tc>
          <w:tcPr>
            <w:tcW w:w="425" w:type="dxa"/>
          </w:tcPr>
          <w:p w14:paraId="38EE3327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2D2A9F" w14:textId="77777777" w:rsidR="004229BB" w:rsidRPr="009F20B5" w:rsidRDefault="004229BB" w:rsidP="007755A8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 xml:space="preserve">помощника воспитателя </w:t>
            </w:r>
            <w:r w:rsidRPr="009F20B5">
              <w:rPr>
                <w:sz w:val="28"/>
                <w:szCs w:val="28"/>
              </w:rPr>
              <w:br/>
              <w:t xml:space="preserve">ГОУ «Бендерский детский дом </w:t>
            </w:r>
            <w:r w:rsidRPr="009F20B5">
              <w:rPr>
                <w:sz w:val="28"/>
                <w:szCs w:val="28"/>
              </w:rPr>
              <w:br/>
              <w:t>для детей-сирот и детей, оставшихся без попечения родителей»,</w:t>
            </w:r>
          </w:p>
          <w:p w14:paraId="50C8EC3A" w14:textId="77777777" w:rsidR="004229BB" w:rsidRPr="009F20B5" w:rsidRDefault="004229BB" w:rsidP="007755A8">
            <w:pPr>
              <w:rPr>
                <w:sz w:val="28"/>
                <w:szCs w:val="28"/>
              </w:rPr>
            </w:pPr>
          </w:p>
        </w:tc>
      </w:tr>
      <w:tr w:rsidR="004229BB" w:rsidRPr="009F20B5" w14:paraId="648E7B85" w14:textId="77777777" w:rsidTr="000449F9">
        <w:tc>
          <w:tcPr>
            <w:tcW w:w="4503" w:type="dxa"/>
          </w:tcPr>
          <w:p w14:paraId="0002C1B6" w14:textId="77777777" w:rsidR="004229BB" w:rsidRPr="009F20B5" w:rsidRDefault="004229BB" w:rsidP="003A69AE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lastRenderedPageBreak/>
              <w:t>Велько Анну Ивановну</w:t>
            </w:r>
          </w:p>
        </w:tc>
        <w:tc>
          <w:tcPr>
            <w:tcW w:w="425" w:type="dxa"/>
          </w:tcPr>
          <w:p w14:paraId="04CE207D" w14:textId="77777777" w:rsidR="004229BB" w:rsidRPr="009F20B5" w:rsidRDefault="004229BB" w:rsidP="003A69AE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C105D1" w14:textId="77777777" w:rsidR="004229BB" w:rsidRPr="009F20B5" w:rsidRDefault="004229BB" w:rsidP="003A69AE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социального работника МУ «Служба социальной помощи Слободзейского района и г. Слободзея»,</w:t>
            </w:r>
          </w:p>
          <w:p w14:paraId="7209299E" w14:textId="77777777" w:rsidR="004229BB" w:rsidRPr="009F20B5" w:rsidRDefault="004229BB" w:rsidP="003A69AE">
            <w:pPr>
              <w:rPr>
                <w:sz w:val="28"/>
                <w:szCs w:val="28"/>
              </w:rPr>
            </w:pPr>
          </w:p>
        </w:tc>
      </w:tr>
      <w:tr w:rsidR="004229BB" w:rsidRPr="009F20B5" w14:paraId="53471DC2" w14:textId="77777777" w:rsidTr="000449F9">
        <w:tc>
          <w:tcPr>
            <w:tcW w:w="4503" w:type="dxa"/>
          </w:tcPr>
          <w:p w14:paraId="49259786" w14:textId="77777777" w:rsidR="004229BB" w:rsidRPr="009F20B5" w:rsidRDefault="004229BB" w:rsidP="004477D0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Гайбурга</w:t>
            </w:r>
            <w:proofErr w:type="spellEnd"/>
            <w:r w:rsidRPr="009F20B5">
              <w:rPr>
                <w:sz w:val="28"/>
                <w:szCs w:val="28"/>
              </w:rPr>
              <w:t xml:space="preserve"> Виктора Дмитриевича</w:t>
            </w:r>
          </w:p>
        </w:tc>
        <w:tc>
          <w:tcPr>
            <w:tcW w:w="425" w:type="dxa"/>
          </w:tcPr>
          <w:p w14:paraId="4232D356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E2540C" w14:textId="3F0CA2CE" w:rsidR="004229BB" w:rsidRPr="009F20B5" w:rsidRDefault="004229BB" w:rsidP="007755A8">
            <w:pPr>
              <w:rPr>
                <w:sz w:val="28"/>
                <w:szCs w:val="28"/>
              </w:rPr>
            </w:pPr>
            <w:proofErr w:type="gramStart"/>
            <w:r w:rsidRPr="009F20B5">
              <w:rPr>
                <w:sz w:val="28"/>
                <w:szCs w:val="28"/>
              </w:rPr>
              <w:t>оператора</w:t>
            </w:r>
            <w:proofErr w:type="gramEnd"/>
            <w:r w:rsidRPr="009F20B5">
              <w:rPr>
                <w:sz w:val="28"/>
                <w:szCs w:val="28"/>
              </w:rPr>
              <w:t xml:space="preserve"> котельной </w:t>
            </w:r>
            <w:r w:rsidRPr="009F20B5">
              <w:rPr>
                <w:sz w:val="28"/>
                <w:szCs w:val="28"/>
              </w:rPr>
              <w:br/>
              <w:t>ГОУ «</w:t>
            </w:r>
            <w:proofErr w:type="spellStart"/>
            <w:r w:rsidRPr="009F20B5">
              <w:rPr>
                <w:sz w:val="28"/>
                <w:szCs w:val="28"/>
              </w:rPr>
              <w:t>Глинойская</w:t>
            </w:r>
            <w:proofErr w:type="spellEnd"/>
            <w:r w:rsidRPr="009F20B5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</w:t>
            </w:r>
            <w:r w:rsidRPr="009F20B5">
              <w:rPr>
                <w:sz w:val="28"/>
                <w:szCs w:val="28"/>
              </w:rPr>
              <w:br/>
              <w:t>и детей, оставшихся без попечения родителей</w:t>
            </w:r>
            <w:r w:rsidR="009B41CD">
              <w:rPr>
                <w:sz w:val="28"/>
                <w:szCs w:val="28"/>
              </w:rPr>
              <w:t>,</w:t>
            </w:r>
            <w:r w:rsidRPr="009F20B5">
              <w:rPr>
                <w:sz w:val="28"/>
                <w:szCs w:val="28"/>
              </w:rPr>
              <w:t xml:space="preserve"> VIII вида», </w:t>
            </w:r>
            <w:proofErr w:type="spellStart"/>
            <w:r w:rsidRPr="009F20B5">
              <w:rPr>
                <w:sz w:val="28"/>
                <w:szCs w:val="28"/>
              </w:rPr>
              <w:t>Слободзейский</w:t>
            </w:r>
            <w:proofErr w:type="spellEnd"/>
            <w:r w:rsidRPr="009F20B5">
              <w:rPr>
                <w:sz w:val="28"/>
                <w:szCs w:val="28"/>
              </w:rPr>
              <w:t xml:space="preserve"> район,</w:t>
            </w:r>
          </w:p>
          <w:p w14:paraId="2FBF26FA" w14:textId="77777777" w:rsidR="004229BB" w:rsidRPr="009F20B5" w:rsidRDefault="004229BB" w:rsidP="007755A8">
            <w:pPr>
              <w:rPr>
                <w:sz w:val="28"/>
                <w:szCs w:val="28"/>
              </w:rPr>
            </w:pPr>
          </w:p>
        </w:tc>
      </w:tr>
      <w:tr w:rsidR="004229BB" w:rsidRPr="009F20B5" w14:paraId="0BCA5097" w14:textId="77777777" w:rsidTr="000449F9">
        <w:tc>
          <w:tcPr>
            <w:tcW w:w="4503" w:type="dxa"/>
          </w:tcPr>
          <w:p w14:paraId="6A4D8C9E" w14:textId="77777777" w:rsidR="004229BB" w:rsidRPr="009F20B5" w:rsidRDefault="004229BB" w:rsidP="003256B3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Гонцу Веру Федоровну</w:t>
            </w:r>
          </w:p>
        </w:tc>
        <w:tc>
          <w:tcPr>
            <w:tcW w:w="425" w:type="dxa"/>
          </w:tcPr>
          <w:p w14:paraId="3C186DE1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3C1A79" w14:textId="77777777" w:rsidR="004229BB" w:rsidRPr="009F20B5" w:rsidRDefault="004229BB" w:rsidP="005E18B5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санитарку медицинской части (медслужбы) ГУ «Бендерский психоневрологический дом-интернат»,</w:t>
            </w:r>
          </w:p>
          <w:p w14:paraId="6CD03D3D" w14:textId="77777777" w:rsidR="004229BB" w:rsidRPr="009F20B5" w:rsidRDefault="004229BB" w:rsidP="005E18B5">
            <w:pPr>
              <w:rPr>
                <w:sz w:val="28"/>
                <w:szCs w:val="28"/>
              </w:rPr>
            </w:pPr>
          </w:p>
        </w:tc>
      </w:tr>
      <w:tr w:rsidR="004229BB" w:rsidRPr="009F20B5" w14:paraId="1DA7B69B" w14:textId="77777777" w:rsidTr="000449F9">
        <w:tc>
          <w:tcPr>
            <w:tcW w:w="4503" w:type="dxa"/>
          </w:tcPr>
          <w:p w14:paraId="6B82550B" w14:textId="77777777" w:rsidR="004229BB" w:rsidRPr="009F20B5" w:rsidRDefault="004229BB" w:rsidP="003A69AE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Гуляй Татьяну Ивановну</w:t>
            </w:r>
          </w:p>
        </w:tc>
        <w:tc>
          <w:tcPr>
            <w:tcW w:w="425" w:type="dxa"/>
          </w:tcPr>
          <w:p w14:paraId="02057CF0" w14:textId="77777777" w:rsidR="004229BB" w:rsidRPr="009F20B5" w:rsidRDefault="004229BB" w:rsidP="003A69AE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96B312" w14:textId="77777777" w:rsidR="004229BB" w:rsidRPr="009F20B5" w:rsidRDefault="004229BB" w:rsidP="003A69AE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социального работника МУ «Служба социальной помощи Слободзейского района и г. Слободзея»,</w:t>
            </w:r>
          </w:p>
          <w:p w14:paraId="5B606FA3" w14:textId="77777777" w:rsidR="004229BB" w:rsidRPr="009F20B5" w:rsidRDefault="004229BB" w:rsidP="003A69AE">
            <w:pPr>
              <w:rPr>
                <w:sz w:val="28"/>
                <w:szCs w:val="28"/>
              </w:rPr>
            </w:pPr>
          </w:p>
        </w:tc>
      </w:tr>
      <w:tr w:rsidR="004229BB" w:rsidRPr="009F20B5" w14:paraId="6A5D6F51" w14:textId="77777777" w:rsidTr="000449F9">
        <w:tc>
          <w:tcPr>
            <w:tcW w:w="4503" w:type="dxa"/>
          </w:tcPr>
          <w:p w14:paraId="46150B7C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Дроганову</w:t>
            </w:r>
            <w:proofErr w:type="spellEnd"/>
            <w:r w:rsidRPr="009F20B5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14:paraId="30667036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EB8B20" w14:textId="77777777" w:rsidR="004229BB" w:rsidRPr="009F20B5" w:rsidRDefault="004229BB" w:rsidP="005E18B5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санитарку медицинской части (медслужбы) ГУ «Бендерский психоневрологический дом-интернат»,</w:t>
            </w:r>
          </w:p>
          <w:p w14:paraId="3B453DB7" w14:textId="77777777" w:rsidR="004229BB" w:rsidRPr="009F20B5" w:rsidRDefault="004229BB" w:rsidP="005E18B5">
            <w:pPr>
              <w:rPr>
                <w:sz w:val="28"/>
                <w:szCs w:val="28"/>
              </w:rPr>
            </w:pPr>
          </w:p>
        </w:tc>
      </w:tr>
      <w:tr w:rsidR="004229BB" w:rsidRPr="009F20B5" w14:paraId="6F583BEB" w14:textId="77777777" w:rsidTr="000449F9">
        <w:tc>
          <w:tcPr>
            <w:tcW w:w="4503" w:type="dxa"/>
          </w:tcPr>
          <w:p w14:paraId="1D846E77" w14:textId="77777777" w:rsidR="004229BB" w:rsidRPr="009F20B5" w:rsidRDefault="004229BB" w:rsidP="005E18B5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Ермураки</w:t>
            </w:r>
            <w:proofErr w:type="spellEnd"/>
            <w:r w:rsidRPr="009F20B5">
              <w:rPr>
                <w:sz w:val="28"/>
                <w:szCs w:val="28"/>
              </w:rPr>
              <w:t xml:space="preserve"> Юлию Александровну</w:t>
            </w:r>
          </w:p>
        </w:tc>
        <w:tc>
          <w:tcPr>
            <w:tcW w:w="425" w:type="dxa"/>
          </w:tcPr>
          <w:p w14:paraId="7C8E7E41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A551F3" w14:textId="75DB2185" w:rsidR="00556831" w:rsidRDefault="004229BB" w:rsidP="009848D3">
            <w:pPr>
              <w:rPr>
                <w:sz w:val="28"/>
                <w:szCs w:val="28"/>
              </w:rPr>
            </w:pPr>
            <w:proofErr w:type="gramStart"/>
            <w:r w:rsidRPr="009F20B5">
              <w:rPr>
                <w:sz w:val="28"/>
                <w:szCs w:val="28"/>
              </w:rPr>
              <w:t>социального</w:t>
            </w:r>
            <w:proofErr w:type="gramEnd"/>
            <w:r w:rsidRPr="009F20B5">
              <w:rPr>
                <w:sz w:val="28"/>
                <w:szCs w:val="28"/>
              </w:rPr>
              <w:t xml:space="preserve"> педагога </w:t>
            </w:r>
            <w:r w:rsidRPr="009F20B5">
              <w:rPr>
                <w:sz w:val="28"/>
                <w:szCs w:val="28"/>
              </w:rPr>
              <w:br/>
              <w:t>ГОУ «</w:t>
            </w:r>
            <w:proofErr w:type="spellStart"/>
            <w:r w:rsidRPr="009F20B5">
              <w:rPr>
                <w:sz w:val="28"/>
                <w:szCs w:val="28"/>
              </w:rPr>
              <w:t>Глинойская</w:t>
            </w:r>
            <w:proofErr w:type="spellEnd"/>
            <w:r w:rsidRPr="009F20B5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</w:t>
            </w:r>
            <w:r w:rsidRPr="009F20B5">
              <w:rPr>
                <w:sz w:val="28"/>
                <w:szCs w:val="28"/>
              </w:rPr>
              <w:br/>
              <w:t>и детей, оставшихся без попечения родителей</w:t>
            </w:r>
            <w:r w:rsidR="00484608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9F20B5">
              <w:rPr>
                <w:sz w:val="28"/>
                <w:szCs w:val="28"/>
              </w:rPr>
              <w:t xml:space="preserve"> VIII вида», </w:t>
            </w:r>
          </w:p>
          <w:p w14:paraId="018E7835" w14:textId="5745B6A9" w:rsidR="004229BB" w:rsidRPr="009F20B5" w:rsidRDefault="004229BB" w:rsidP="009848D3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Слободзейский</w:t>
            </w:r>
            <w:proofErr w:type="spellEnd"/>
            <w:r w:rsidRPr="009F20B5">
              <w:rPr>
                <w:sz w:val="28"/>
                <w:szCs w:val="28"/>
              </w:rPr>
              <w:t xml:space="preserve"> район,</w:t>
            </w:r>
          </w:p>
          <w:p w14:paraId="51A62EA4" w14:textId="77777777" w:rsidR="004229BB" w:rsidRPr="009F20B5" w:rsidRDefault="004229BB" w:rsidP="007755A8">
            <w:pPr>
              <w:rPr>
                <w:sz w:val="28"/>
                <w:szCs w:val="28"/>
              </w:rPr>
            </w:pPr>
          </w:p>
        </w:tc>
      </w:tr>
      <w:tr w:rsidR="004229BB" w:rsidRPr="009F20B5" w14:paraId="610A2154" w14:textId="77777777" w:rsidTr="000449F9">
        <w:tc>
          <w:tcPr>
            <w:tcW w:w="4503" w:type="dxa"/>
          </w:tcPr>
          <w:p w14:paraId="26FF92B8" w14:textId="77777777" w:rsidR="004229BB" w:rsidRPr="009F20B5" w:rsidRDefault="004229BB" w:rsidP="007755A8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Завтур</w:t>
            </w:r>
            <w:proofErr w:type="spellEnd"/>
            <w:r w:rsidRPr="009F20B5">
              <w:rPr>
                <w:sz w:val="28"/>
                <w:szCs w:val="28"/>
              </w:rPr>
              <w:t xml:space="preserve"> Аллу </w:t>
            </w:r>
            <w:proofErr w:type="spellStart"/>
            <w:r w:rsidRPr="009F20B5">
              <w:rPr>
                <w:sz w:val="28"/>
                <w:szCs w:val="28"/>
              </w:rPr>
              <w:t>Ильевну</w:t>
            </w:r>
            <w:proofErr w:type="spellEnd"/>
          </w:p>
        </w:tc>
        <w:tc>
          <w:tcPr>
            <w:tcW w:w="425" w:type="dxa"/>
          </w:tcPr>
          <w:p w14:paraId="35AC697F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7D5414" w14:textId="77777777" w:rsidR="00556831" w:rsidRDefault="004229BB" w:rsidP="002268FC">
            <w:pPr>
              <w:rPr>
                <w:rFonts w:eastAsia="Arial Unicode MS"/>
                <w:sz w:val="28"/>
                <w:szCs w:val="28"/>
              </w:rPr>
            </w:pPr>
            <w:proofErr w:type="gramStart"/>
            <w:r w:rsidRPr="009F20B5">
              <w:rPr>
                <w:sz w:val="28"/>
                <w:szCs w:val="28"/>
              </w:rPr>
              <w:t>социального</w:t>
            </w:r>
            <w:proofErr w:type="gramEnd"/>
            <w:r w:rsidRPr="009F20B5">
              <w:rPr>
                <w:sz w:val="28"/>
                <w:szCs w:val="28"/>
              </w:rPr>
              <w:t xml:space="preserve"> работника</w:t>
            </w:r>
            <w:r w:rsidRPr="009F20B5">
              <w:rPr>
                <w:rFonts w:eastAsia="Arial Unicode MS"/>
                <w:sz w:val="28"/>
                <w:szCs w:val="28"/>
              </w:rPr>
              <w:t xml:space="preserve"> </w:t>
            </w:r>
          </w:p>
          <w:p w14:paraId="32580002" w14:textId="6B0F3F35" w:rsidR="004229BB" w:rsidRPr="009F20B5" w:rsidRDefault="004229BB" w:rsidP="002268F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F20B5">
              <w:rPr>
                <w:rStyle w:val="2"/>
                <w:rFonts w:eastAsia="Arial Unicode MS"/>
                <w:sz w:val="28"/>
                <w:szCs w:val="28"/>
              </w:rPr>
              <w:t xml:space="preserve">МУ «Служба социальной помощи Григориопольского района </w:t>
            </w:r>
            <w:r w:rsidRPr="009F20B5">
              <w:rPr>
                <w:rStyle w:val="2"/>
                <w:rFonts w:eastAsia="Arial Unicode MS"/>
                <w:sz w:val="28"/>
                <w:szCs w:val="28"/>
              </w:rPr>
              <w:br/>
              <w:t>и г. Григориополь»,</w:t>
            </w:r>
          </w:p>
          <w:p w14:paraId="75052284" w14:textId="77777777" w:rsidR="004229BB" w:rsidRPr="004229BB" w:rsidRDefault="004229BB" w:rsidP="007755A8"/>
        </w:tc>
      </w:tr>
      <w:tr w:rsidR="004229BB" w:rsidRPr="009F20B5" w14:paraId="679E1410" w14:textId="77777777" w:rsidTr="000449F9">
        <w:tc>
          <w:tcPr>
            <w:tcW w:w="4503" w:type="dxa"/>
          </w:tcPr>
          <w:p w14:paraId="5CAD8BA0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Калюжную Надежду Викторовну</w:t>
            </w:r>
          </w:p>
        </w:tc>
        <w:tc>
          <w:tcPr>
            <w:tcW w:w="425" w:type="dxa"/>
          </w:tcPr>
          <w:p w14:paraId="08D2597D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BFB428" w14:textId="77777777" w:rsidR="004229BB" w:rsidRPr="009F20B5" w:rsidRDefault="004229BB" w:rsidP="00CB1D66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 xml:space="preserve">педагога-психолога </w:t>
            </w:r>
            <w:r w:rsidRPr="009F20B5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3D6F084C" w14:textId="77777777" w:rsidR="004229BB" w:rsidRPr="009F20B5" w:rsidRDefault="004229BB" w:rsidP="005E18B5">
            <w:pPr>
              <w:rPr>
                <w:sz w:val="28"/>
                <w:szCs w:val="28"/>
              </w:rPr>
            </w:pPr>
          </w:p>
        </w:tc>
      </w:tr>
      <w:tr w:rsidR="004229BB" w:rsidRPr="009F20B5" w14:paraId="079EF8FB" w14:textId="77777777" w:rsidTr="000449F9">
        <w:tc>
          <w:tcPr>
            <w:tcW w:w="4503" w:type="dxa"/>
          </w:tcPr>
          <w:p w14:paraId="36749C74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Кирвас</w:t>
            </w:r>
            <w:proofErr w:type="spellEnd"/>
            <w:r w:rsidRPr="009F20B5">
              <w:rPr>
                <w:sz w:val="28"/>
                <w:szCs w:val="28"/>
              </w:rPr>
              <w:t xml:space="preserve"> </w:t>
            </w:r>
            <w:proofErr w:type="spellStart"/>
            <w:r w:rsidRPr="009F20B5">
              <w:rPr>
                <w:sz w:val="28"/>
                <w:szCs w:val="28"/>
              </w:rPr>
              <w:t>Парасковью</w:t>
            </w:r>
            <w:proofErr w:type="spellEnd"/>
            <w:r w:rsidRPr="009F20B5">
              <w:rPr>
                <w:sz w:val="28"/>
                <w:szCs w:val="28"/>
              </w:rPr>
              <w:t xml:space="preserve"> Андреевну</w:t>
            </w:r>
          </w:p>
        </w:tc>
        <w:tc>
          <w:tcPr>
            <w:tcW w:w="425" w:type="dxa"/>
          </w:tcPr>
          <w:p w14:paraId="32A2E489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261FCE" w14:textId="77777777" w:rsidR="004229BB" w:rsidRPr="009F20B5" w:rsidRDefault="004229BB" w:rsidP="004229BB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повара ГУ «Республиканский реабилитационный центр для детей-инвалидов», г. Бендеры,</w:t>
            </w:r>
          </w:p>
        </w:tc>
      </w:tr>
      <w:tr w:rsidR="004229BB" w:rsidRPr="009F20B5" w14:paraId="68D9016C" w14:textId="77777777" w:rsidTr="000449F9">
        <w:tc>
          <w:tcPr>
            <w:tcW w:w="4503" w:type="dxa"/>
          </w:tcPr>
          <w:p w14:paraId="78C2722C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lastRenderedPageBreak/>
              <w:t>Костенко Ирину Олеговну</w:t>
            </w:r>
          </w:p>
        </w:tc>
        <w:tc>
          <w:tcPr>
            <w:tcW w:w="425" w:type="dxa"/>
          </w:tcPr>
          <w:p w14:paraId="56A2FCA4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C306C1" w14:textId="77777777" w:rsidR="004229BB" w:rsidRPr="009F20B5" w:rsidRDefault="004229BB" w:rsidP="00CB1D66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 xml:space="preserve">учителя-дефектолога </w:t>
            </w:r>
            <w:r w:rsidRPr="009F20B5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65E6F885" w14:textId="77777777" w:rsidR="004229BB" w:rsidRPr="004229BB" w:rsidRDefault="004229BB" w:rsidP="00CB1D66">
            <w:pPr>
              <w:rPr>
                <w:sz w:val="22"/>
                <w:szCs w:val="22"/>
              </w:rPr>
            </w:pPr>
          </w:p>
        </w:tc>
      </w:tr>
      <w:tr w:rsidR="004229BB" w:rsidRPr="009F20B5" w14:paraId="474CE47F" w14:textId="77777777" w:rsidTr="000449F9">
        <w:tc>
          <w:tcPr>
            <w:tcW w:w="4503" w:type="dxa"/>
          </w:tcPr>
          <w:p w14:paraId="681876C8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Ларичеву Елену Владимировну</w:t>
            </w:r>
          </w:p>
        </w:tc>
        <w:tc>
          <w:tcPr>
            <w:tcW w:w="425" w:type="dxa"/>
          </w:tcPr>
          <w:p w14:paraId="0D91BBBD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DBF669" w14:textId="77777777" w:rsidR="004229BB" w:rsidRPr="009F20B5" w:rsidRDefault="004229BB" w:rsidP="00CB1D66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воспитателя ГУ «Республиканский реабилитационный центр для детей-инвалидов», г. Бендеры,</w:t>
            </w:r>
          </w:p>
          <w:p w14:paraId="5388EF30" w14:textId="77777777" w:rsidR="004229BB" w:rsidRPr="004229BB" w:rsidRDefault="004229BB" w:rsidP="00CB1D66"/>
        </w:tc>
      </w:tr>
      <w:tr w:rsidR="004229BB" w:rsidRPr="009F20B5" w14:paraId="672B91F8" w14:textId="77777777" w:rsidTr="000449F9">
        <w:tc>
          <w:tcPr>
            <w:tcW w:w="4503" w:type="dxa"/>
          </w:tcPr>
          <w:p w14:paraId="6BE6B0BA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Мельник Анастасию Леонидовну</w:t>
            </w:r>
          </w:p>
        </w:tc>
        <w:tc>
          <w:tcPr>
            <w:tcW w:w="425" w:type="dxa"/>
          </w:tcPr>
          <w:p w14:paraId="0C16D28C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980BD1" w14:textId="77777777" w:rsidR="004229BB" w:rsidRPr="009F20B5" w:rsidRDefault="004229BB" w:rsidP="00A9351C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воспитателя ГУ «Республиканский реабилитационный центр для детей-инвалидов», г. Бендеры,</w:t>
            </w:r>
          </w:p>
          <w:p w14:paraId="7E0A2B49" w14:textId="77777777" w:rsidR="004229BB" w:rsidRPr="004229BB" w:rsidRDefault="004229BB" w:rsidP="00CB1D66"/>
        </w:tc>
      </w:tr>
      <w:tr w:rsidR="004229BB" w:rsidRPr="009F20B5" w14:paraId="09968DD7" w14:textId="77777777" w:rsidTr="000449F9">
        <w:tc>
          <w:tcPr>
            <w:tcW w:w="4503" w:type="dxa"/>
          </w:tcPr>
          <w:p w14:paraId="0D8BBA14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Олиниченко</w:t>
            </w:r>
            <w:proofErr w:type="spellEnd"/>
            <w:r w:rsidRPr="009F20B5">
              <w:rPr>
                <w:sz w:val="28"/>
                <w:szCs w:val="28"/>
              </w:rPr>
              <w:t xml:space="preserve"> </w:t>
            </w:r>
            <w:r w:rsidRPr="009F20B5">
              <w:rPr>
                <w:sz w:val="28"/>
                <w:szCs w:val="28"/>
              </w:rPr>
              <w:br/>
              <w:t>Зинаиду Александровну</w:t>
            </w:r>
          </w:p>
        </w:tc>
        <w:tc>
          <w:tcPr>
            <w:tcW w:w="425" w:type="dxa"/>
          </w:tcPr>
          <w:p w14:paraId="446E42B8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026230" w14:textId="77777777" w:rsidR="004229BB" w:rsidRPr="009F20B5" w:rsidRDefault="004229BB" w:rsidP="00A9351C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машиниста по стирке спецодежды (белья) ГУ «Республиканский специализированный Дом ребенка»,</w:t>
            </w:r>
          </w:p>
          <w:p w14:paraId="577DA101" w14:textId="77777777" w:rsidR="004229BB" w:rsidRPr="004229BB" w:rsidRDefault="004229BB" w:rsidP="00A9351C"/>
        </w:tc>
      </w:tr>
      <w:tr w:rsidR="004229BB" w:rsidRPr="009F20B5" w14:paraId="45EC7D44" w14:textId="77777777" w:rsidTr="000449F9">
        <w:tc>
          <w:tcPr>
            <w:tcW w:w="4503" w:type="dxa"/>
          </w:tcPr>
          <w:p w14:paraId="6FCC28D9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Паруту</w:t>
            </w:r>
            <w:proofErr w:type="spellEnd"/>
            <w:r w:rsidRPr="009F20B5">
              <w:rPr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25" w:type="dxa"/>
          </w:tcPr>
          <w:p w14:paraId="0648126F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F7DAB5" w14:textId="77777777" w:rsidR="004229BB" w:rsidRPr="009F20B5" w:rsidRDefault="004229BB" w:rsidP="00A9351C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няню ГУ «Республиканский специализированный Дом ребенка»,</w:t>
            </w:r>
          </w:p>
          <w:p w14:paraId="608E15F0" w14:textId="77777777" w:rsidR="004229BB" w:rsidRPr="004229BB" w:rsidRDefault="004229BB" w:rsidP="00A9351C"/>
        </w:tc>
      </w:tr>
      <w:tr w:rsidR="004229BB" w:rsidRPr="009F20B5" w14:paraId="70ABDD73" w14:textId="77777777" w:rsidTr="000449F9">
        <w:tc>
          <w:tcPr>
            <w:tcW w:w="4503" w:type="dxa"/>
          </w:tcPr>
          <w:p w14:paraId="1C8E74D2" w14:textId="77777777" w:rsidR="004229BB" w:rsidRPr="009F20B5" w:rsidRDefault="004229BB" w:rsidP="00801DD1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Синигур</w:t>
            </w:r>
            <w:proofErr w:type="spellEnd"/>
            <w:r w:rsidRPr="009F20B5"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5" w:type="dxa"/>
          </w:tcPr>
          <w:p w14:paraId="20244AF9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05FC54" w14:textId="77777777" w:rsidR="0037442F" w:rsidRDefault="004229BB" w:rsidP="006A58F9">
            <w:pPr>
              <w:rPr>
                <w:sz w:val="28"/>
                <w:szCs w:val="28"/>
              </w:rPr>
            </w:pPr>
            <w:proofErr w:type="gramStart"/>
            <w:r w:rsidRPr="009F20B5">
              <w:rPr>
                <w:sz w:val="28"/>
                <w:szCs w:val="28"/>
              </w:rPr>
              <w:t>учителя</w:t>
            </w:r>
            <w:proofErr w:type="gramEnd"/>
            <w:r w:rsidRPr="009F20B5">
              <w:rPr>
                <w:sz w:val="28"/>
                <w:szCs w:val="28"/>
              </w:rPr>
              <w:t xml:space="preserve"> истории и обществознания ГОУ «</w:t>
            </w:r>
            <w:proofErr w:type="spellStart"/>
            <w:r w:rsidRPr="009F20B5">
              <w:rPr>
                <w:sz w:val="28"/>
                <w:szCs w:val="28"/>
              </w:rPr>
              <w:t>Попенкская</w:t>
            </w:r>
            <w:proofErr w:type="spellEnd"/>
            <w:r w:rsidRPr="009F20B5">
              <w:rPr>
                <w:sz w:val="28"/>
                <w:szCs w:val="28"/>
              </w:rPr>
              <w:t xml:space="preserve"> школа-интернат </w:t>
            </w:r>
            <w:r w:rsidRPr="009F20B5">
              <w:rPr>
                <w:sz w:val="28"/>
                <w:szCs w:val="28"/>
              </w:rPr>
              <w:br/>
              <w:t xml:space="preserve">для детей-сирот и детей, оставшихся без попечения родителей», </w:t>
            </w:r>
          </w:p>
          <w:p w14:paraId="2B5CEC27" w14:textId="5EAE1441" w:rsidR="004229BB" w:rsidRPr="009F20B5" w:rsidRDefault="004229BB" w:rsidP="006A58F9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Рыбницкий</w:t>
            </w:r>
            <w:proofErr w:type="spellEnd"/>
            <w:r w:rsidRPr="009F20B5">
              <w:rPr>
                <w:sz w:val="28"/>
                <w:szCs w:val="28"/>
              </w:rPr>
              <w:t xml:space="preserve"> район,</w:t>
            </w:r>
          </w:p>
          <w:p w14:paraId="26DC68C4" w14:textId="77777777" w:rsidR="004229BB" w:rsidRPr="004229BB" w:rsidRDefault="004229BB" w:rsidP="006A58F9"/>
        </w:tc>
      </w:tr>
      <w:tr w:rsidR="004229BB" w:rsidRPr="009F20B5" w14:paraId="21E3634C" w14:textId="77777777" w:rsidTr="000449F9">
        <w:tc>
          <w:tcPr>
            <w:tcW w:w="4503" w:type="dxa"/>
          </w:tcPr>
          <w:p w14:paraId="0C5B721A" w14:textId="77777777" w:rsidR="004229BB" w:rsidRPr="009F20B5" w:rsidRDefault="004229BB" w:rsidP="00A71927">
            <w:pPr>
              <w:rPr>
                <w:sz w:val="28"/>
                <w:szCs w:val="28"/>
              </w:rPr>
            </w:pPr>
            <w:proofErr w:type="spellStart"/>
            <w:r w:rsidRPr="009F20B5">
              <w:rPr>
                <w:sz w:val="28"/>
                <w:szCs w:val="28"/>
              </w:rPr>
              <w:t>Флорук</w:t>
            </w:r>
            <w:proofErr w:type="spellEnd"/>
            <w:r w:rsidRPr="009F20B5">
              <w:rPr>
                <w:sz w:val="28"/>
                <w:szCs w:val="28"/>
              </w:rPr>
              <w:t xml:space="preserve"> Александру Анатольевну</w:t>
            </w:r>
          </w:p>
        </w:tc>
        <w:tc>
          <w:tcPr>
            <w:tcW w:w="425" w:type="dxa"/>
          </w:tcPr>
          <w:p w14:paraId="2B350386" w14:textId="77777777" w:rsidR="004229BB" w:rsidRPr="009F20B5" w:rsidRDefault="004229BB" w:rsidP="000449F9">
            <w:pPr>
              <w:rPr>
                <w:sz w:val="28"/>
                <w:szCs w:val="28"/>
              </w:rPr>
            </w:pPr>
            <w:r w:rsidRPr="009F20B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D4E860" w14:textId="77777777" w:rsidR="004229BB" w:rsidRPr="009F20B5" w:rsidRDefault="004229BB" w:rsidP="007755A8">
            <w:pPr>
              <w:rPr>
                <w:rFonts w:eastAsia="Arial Unicode MS"/>
                <w:sz w:val="28"/>
                <w:szCs w:val="28"/>
              </w:rPr>
            </w:pPr>
            <w:r w:rsidRPr="009F20B5">
              <w:rPr>
                <w:rStyle w:val="2"/>
                <w:rFonts w:eastAsia="Arial Unicode MS"/>
                <w:sz w:val="28"/>
                <w:szCs w:val="28"/>
              </w:rPr>
              <w:t xml:space="preserve">социального работника МУ «Служба социальной помощи Дубоссарского района и г. Дубоссары» </w:t>
            </w:r>
            <w:r w:rsidRPr="009F20B5">
              <w:rPr>
                <w:rStyle w:val="2"/>
                <w:rFonts w:eastAsia="Arial Unicode MS"/>
                <w:sz w:val="28"/>
                <w:szCs w:val="28"/>
              </w:rPr>
              <w:br/>
              <w:t>по г.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584A4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627211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66170" w:rsidRPr="00FE78A6" w14:paraId="15D636AD" w14:textId="77777777" w:rsidTr="005C55ED">
        <w:tc>
          <w:tcPr>
            <w:tcW w:w="4503" w:type="dxa"/>
          </w:tcPr>
          <w:p w14:paraId="404AB029" w14:textId="77777777" w:rsidR="00166170" w:rsidRPr="00FE78A6" w:rsidRDefault="00166170" w:rsidP="00E23AD7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t>Бейлекчи</w:t>
            </w:r>
            <w:proofErr w:type="spellEnd"/>
            <w:r w:rsidRPr="00FE78A6">
              <w:rPr>
                <w:sz w:val="28"/>
                <w:szCs w:val="28"/>
              </w:rPr>
              <w:t xml:space="preserve"> Анне Степановне</w:t>
            </w:r>
          </w:p>
        </w:tc>
        <w:tc>
          <w:tcPr>
            <w:tcW w:w="425" w:type="dxa"/>
          </w:tcPr>
          <w:p w14:paraId="0C54E958" w14:textId="77777777" w:rsidR="00166170" w:rsidRPr="00FE78A6" w:rsidRDefault="00166170" w:rsidP="00E23AD7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887D48" w14:textId="77777777" w:rsidR="00166170" w:rsidRPr="00FE78A6" w:rsidRDefault="00166170" w:rsidP="00E23AD7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медицинской части (медслужбы) ГУ «Бендерский психоневрологический дом-интернат»,</w:t>
            </w:r>
          </w:p>
          <w:p w14:paraId="7F3B025A" w14:textId="77777777" w:rsidR="00166170" w:rsidRPr="004229BB" w:rsidRDefault="00166170" w:rsidP="00E23AD7"/>
        </w:tc>
      </w:tr>
      <w:tr w:rsidR="00166170" w:rsidRPr="00FE78A6" w14:paraId="421EE737" w14:textId="77777777" w:rsidTr="005C55ED">
        <w:tc>
          <w:tcPr>
            <w:tcW w:w="4503" w:type="dxa"/>
          </w:tcPr>
          <w:p w14:paraId="55FC479D" w14:textId="77777777" w:rsidR="00166170" w:rsidRPr="00FE78A6" w:rsidRDefault="00166170" w:rsidP="00C46FF8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Бузиле Людмиле Викторовне</w:t>
            </w:r>
          </w:p>
        </w:tc>
        <w:tc>
          <w:tcPr>
            <w:tcW w:w="425" w:type="dxa"/>
          </w:tcPr>
          <w:p w14:paraId="4A5437CA" w14:textId="77777777" w:rsidR="00166170" w:rsidRPr="00FE78A6" w:rsidRDefault="00166170" w:rsidP="00D158BC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ED0D7D" w14:textId="77777777" w:rsidR="00166170" w:rsidRPr="00FE78A6" w:rsidRDefault="00166170" w:rsidP="00D158BC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медицинской части (медслужбы) ГУ «Бендерский психоневрологический дом-интернат»,</w:t>
            </w:r>
          </w:p>
          <w:p w14:paraId="702B245D" w14:textId="77777777" w:rsidR="00166170" w:rsidRPr="004229BB" w:rsidRDefault="00166170" w:rsidP="00D158BC"/>
        </w:tc>
      </w:tr>
      <w:tr w:rsidR="00166170" w:rsidRPr="00FE78A6" w14:paraId="5E6A9DC1" w14:textId="77777777" w:rsidTr="005C55ED">
        <w:tc>
          <w:tcPr>
            <w:tcW w:w="4503" w:type="dxa"/>
          </w:tcPr>
          <w:p w14:paraId="36990452" w14:textId="77777777" w:rsidR="00166170" w:rsidRPr="00FE78A6" w:rsidRDefault="00166170" w:rsidP="00C46FF8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t>Вигоренко</w:t>
            </w:r>
            <w:proofErr w:type="spellEnd"/>
            <w:r w:rsidRPr="00FE78A6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425" w:type="dxa"/>
          </w:tcPr>
          <w:p w14:paraId="27478160" w14:textId="77777777" w:rsidR="00166170" w:rsidRPr="00FE78A6" w:rsidRDefault="00166170" w:rsidP="00C46FF8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3B1391" w14:textId="77777777" w:rsidR="00166170" w:rsidRPr="00FE78A6" w:rsidRDefault="00166170" w:rsidP="004229BB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 xml:space="preserve">воспитателю-педагогу </w:t>
            </w:r>
            <w:r w:rsidRPr="00FE78A6">
              <w:rPr>
                <w:sz w:val="28"/>
                <w:szCs w:val="28"/>
              </w:rPr>
              <w:br/>
              <w:t xml:space="preserve">ГОУ «Бендерский детский дом </w:t>
            </w:r>
            <w:r w:rsidRPr="00FE78A6">
              <w:rPr>
                <w:sz w:val="28"/>
                <w:szCs w:val="28"/>
              </w:rPr>
              <w:br/>
              <w:t>для детей-сирот и детей, оставшихся без попечения родителей»,</w:t>
            </w:r>
          </w:p>
        </w:tc>
      </w:tr>
      <w:tr w:rsidR="00166170" w:rsidRPr="00FE78A6" w14:paraId="2EEAAE74" w14:textId="77777777" w:rsidTr="005C55ED">
        <w:tc>
          <w:tcPr>
            <w:tcW w:w="4503" w:type="dxa"/>
          </w:tcPr>
          <w:p w14:paraId="3B32ED86" w14:textId="77777777" w:rsidR="00166170" w:rsidRPr="00FE78A6" w:rsidRDefault="00166170" w:rsidP="00C46FF8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lastRenderedPageBreak/>
              <w:t>Гаргалык</w:t>
            </w:r>
            <w:proofErr w:type="spellEnd"/>
            <w:r w:rsidRPr="00FE78A6"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</w:tcPr>
          <w:p w14:paraId="2BCF038D" w14:textId="77777777" w:rsidR="00166170" w:rsidRPr="00FE78A6" w:rsidRDefault="00166170" w:rsidP="00C46FF8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C7F1D8" w14:textId="77777777" w:rsidR="00166170" w:rsidRPr="00FE78A6" w:rsidRDefault="00166170" w:rsidP="00E23AD7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воспитателю ГУ «Республиканский реабилитационный центр для детей-инвалидов», г. Бендеры,</w:t>
            </w:r>
          </w:p>
          <w:p w14:paraId="7495B917" w14:textId="77777777" w:rsidR="00166170" w:rsidRPr="00FE78A6" w:rsidRDefault="00166170" w:rsidP="00C46FF8">
            <w:pPr>
              <w:rPr>
                <w:sz w:val="28"/>
                <w:szCs w:val="28"/>
              </w:rPr>
            </w:pPr>
          </w:p>
        </w:tc>
      </w:tr>
      <w:tr w:rsidR="00166170" w:rsidRPr="00FE78A6" w14:paraId="39C5CEF0" w14:textId="77777777" w:rsidTr="005C55ED">
        <w:tc>
          <w:tcPr>
            <w:tcW w:w="4503" w:type="dxa"/>
          </w:tcPr>
          <w:p w14:paraId="7C335ECB" w14:textId="77777777" w:rsidR="00166170" w:rsidRPr="00FE78A6" w:rsidRDefault="00166170" w:rsidP="00E23AD7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t>Гожан</w:t>
            </w:r>
            <w:proofErr w:type="spellEnd"/>
            <w:r w:rsidRPr="00FE78A6">
              <w:rPr>
                <w:sz w:val="28"/>
                <w:szCs w:val="28"/>
              </w:rPr>
              <w:t xml:space="preserve"> </w:t>
            </w:r>
            <w:proofErr w:type="spellStart"/>
            <w:r w:rsidRPr="00FE78A6">
              <w:rPr>
                <w:sz w:val="28"/>
                <w:szCs w:val="28"/>
              </w:rPr>
              <w:t>Емилии</w:t>
            </w:r>
            <w:proofErr w:type="spellEnd"/>
            <w:r w:rsidRPr="00FE78A6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425" w:type="dxa"/>
          </w:tcPr>
          <w:p w14:paraId="59C89CF6" w14:textId="77777777" w:rsidR="00166170" w:rsidRPr="00FE78A6" w:rsidRDefault="00166170" w:rsidP="00E23AD7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3A7618" w14:textId="77777777" w:rsidR="00166170" w:rsidRPr="00FE78A6" w:rsidRDefault="00166170" w:rsidP="00E23AD7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медицинской части (медслужбы) ГУ «Бендерский психоневрологический дом-интернат»,</w:t>
            </w:r>
          </w:p>
          <w:p w14:paraId="5DD11956" w14:textId="77777777" w:rsidR="00166170" w:rsidRPr="00FE78A6" w:rsidRDefault="00166170" w:rsidP="00E23AD7">
            <w:pPr>
              <w:rPr>
                <w:sz w:val="28"/>
                <w:szCs w:val="28"/>
              </w:rPr>
            </w:pPr>
          </w:p>
        </w:tc>
      </w:tr>
      <w:tr w:rsidR="00166170" w:rsidRPr="00FE78A6" w14:paraId="452DD51D" w14:textId="77777777" w:rsidTr="005C55ED">
        <w:tc>
          <w:tcPr>
            <w:tcW w:w="4503" w:type="dxa"/>
          </w:tcPr>
          <w:p w14:paraId="74A0951E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Захаровой Ольге Александровне</w:t>
            </w:r>
          </w:p>
        </w:tc>
        <w:tc>
          <w:tcPr>
            <w:tcW w:w="425" w:type="dxa"/>
          </w:tcPr>
          <w:p w14:paraId="4F858820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C40093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ГУ «Республиканский реабилитационный центр для детей-инвалидов», г. Бендеры,</w:t>
            </w:r>
          </w:p>
          <w:p w14:paraId="0A56F626" w14:textId="77777777" w:rsidR="00166170" w:rsidRPr="00FE78A6" w:rsidRDefault="00166170" w:rsidP="005110E5">
            <w:pPr>
              <w:rPr>
                <w:sz w:val="28"/>
                <w:szCs w:val="28"/>
              </w:rPr>
            </w:pPr>
          </w:p>
        </w:tc>
      </w:tr>
      <w:tr w:rsidR="00166170" w:rsidRPr="00FE78A6" w14:paraId="5624D265" w14:textId="77777777" w:rsidTr="005C55ED">
        <w:tc>
          <w:tcPr>
            <w:tcW w:w="4503" w:type="dxa"/>
          </w:tcPr>
          <w:p w14:paraId="0A55940D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 xml:space="preserve">Карпов </w:t>
            </w:r>
            <w:proofErr w:type="spellStart"/>
            <w:r w:rsidRPr="00FE78A6">
              <w:rPr>
                <w:sz w:val="28"/>
                <w:szCs w:val="28"/>
              </w:rPr>
              <w:t>Виорике</w:t>
            </w:r>
            <w:proofErr w:type="spellEnd"/>
            <w:r w:rsidRPr="00FE78A6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425" w:type="dxa"/>
          </w:tcPr>
          <w:p w14:paraId="101D7A63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ECDC44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медицинской части (медслужбы) ГУ «Бендерский психоневрологический дом-интернат»,</w:t>
            </w:r>
          </w:p>
          <w:p w14:paraId="7ACAEE4C" w14:textId="77777777" w:rsidR="00166170" w:rsidRPr="00FE78A6" w:rsidRDefault="00166170" w:rsidP="00916F41">
            <w:pPr>
              <w:rPr>
                <w:sz w:val="28"/>
                <w:szCs w:val="28"/>
              </w:rPr>
            </w:pPr>
          </w:p>
        </w:tc>
      </w:tr>
      <w:tr w:rsidR="00166170" w:rsidRPr="00FE78A6" w14:paraId="09427AD5" w14:textId="77777777" w:rsidTr="005C55ED">
        <w:tc>
          <w:tcPr>
            <w:tcW w:w="4503" w:type="dxa"/>
          </w:tcPr>
          <w:p w14:paraId="5DA83F09" w14:textId="77777777" w:rsidR="00166170" w:rsidRPr="00FE78A6" w:rsidRDefault="00166170" w:rsidP="003B01B2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Кузьминой Элине Юрьевне</w:t>
            </w:r>
          </w:p>
        </w:tc>
        <w:tc>
          <w:tcPr>
            <w:tcW w:w="425" w:type="dxa"/>
          </w:tcPr>
          <w:p w14:paraId="1A872E03" w14:textId="77777777" w:rsidR="00166170" w:rsidRPr="00FE78A6" w:rsidRDefault="00166170" w:rsidP="003B01B2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FCF897" w14:textId="77777777" w:rsidR="00166170" w:rsidRPr="00FE78A6" w:rsidRDefault="00166170" w:rsidP="003B01B2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 xml:space="preserve">заместителю руководителя </w:t>
            </w:r>
            <w:r w:rsidRPr="00FE78A6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59D987FA" w14:textId="77777777" w:rsidR="00166170" w:rsidRPr="00FE78A6" w:rsidRDefault="00166170" w:rsidP="003B01B2">
            <w:pPr>
              <w:rPr>
                <w:sz w:val="28"/>
                <w:szCs w:val="28"/>
              </w:rPr>
            </w:pPr>
          </w:p>
        </w:tc>
      </w:tr>
      <w:tr w:rsidR="00166170" w:rsidRPr="00FE78A6" w14:paraId="0725A58B" w14:textId="77777777" w:rsidTr="005C55ED">
        <w:tc>
          <w:tcPr>
            <w:tcW w:w="4503" w:type="dxa"/>
          </w:tcPr>
          <w:p w14:paraId="566EFE44" w14:textId="77777777" w:rsidR="00166170" w:rsidRPr="00FE78A6" w:rsidRDefault="00166170" w:rsidP="003B01B2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Маркиной Инне Павловне</w:t>
            </w:r>
          </w:p>
        </w:tc>
        <w:tc>
          <w:tcPr>
            <w:tcW w:w="425" w:type="dxa"/>
          </w:tcPr>
          <w:p w14:paraId="7B1D5C14" w14:textId="77777777" w:rsidR="00166170" w:rsidRPr="00FE78A6" w:rsidRDefault="00166170" w:rsidP="003B01B2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626241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педагогу-психологу ГОУ «Бендерский детский дом для детей-сирот и детей, оставшихся без попечения родителей»,</w:t>
            </w:r>
          </w:p>
          <w:p w14:paraId="49601C2C" w14:textId="77777777" w:rsidR="00166170" w:rsidRPr="00FE78A6" w:rsidRDefault="00166170" w:rsidP="003B01B2">
            <w:pPr>
              <w:rPr>
                <w:sz w:val="28"/>
                <w:szCs w:val="28"/>
              </w:rPr>
            </w:pPr>
          </w:p>
        </w:tc>
      </w:tr>
      <w:tr w:rsidR="00166170" w:rsidRPr="00FE78A6" w14:paraId="14A7D095" w14:textId="77777777" w:rsidTr="005C55ED">
        <w:tc>
          <w:tcPr>
            <w:tcW w:w="4503" w:type="dxa"/>
          </w:tcPr>
          <w:p w14:paraId="4A4C8C01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Остапенко Кристине Олеговне</w:t>
            </w:r>
          </w:p>
        </w:tc>
        <w:tc>
          <w:tcPr>
            <w:tcW w:w="425" w:type="dxa"/>
          </w:tcPr>
          <w:p w14:paraId="75A3D947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D36D9C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ГУ «Республиканский реабилитационный центр для детей-инвалидов», г. Бендеры,</w:t>
            </w:r>
          </w:p>
          <w:p w14:paraId="2F20B40B" w14:textId="77777777" w:rsidR="00166170" w:rsidRPr="00FE78A6" w:rsidRDefault="00166170" w:rsidP="005110E5">
            <w:pPr>
              <w:rPr>
                <w:sz w:val="28"/>
                <w:szCs w:val="28"/>
              </w:rPr>
            </w:pPr>
          </w:p>
        </w:tc>
      </w:tr>
      <w:tr w:rsidR="00166170" w:rsidRPr="00FE78A6" w14:paraId="4AE8BF09" w14:textId="77777777" w:rsidTr="005C55ED">
        <w:tc>
          <w:tcPr>
            <w:tcW w:w="4503" w:type="dxa"/>
          </w:tcPr>
          <w:p w14:paraId="04F99BA8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t>Пахолко</w:t>
            </w:r>
            <w:proofErr w:type="spellEnd"/>
            <w:r w:rsidRPr="00FE78A6">
              <w:rPr>
                <w:sz w:val="28"/>
                <w:szCs w:val="28"/>
              </w:rPr>
              <w:t xml:space="preserve"> Татьяне Юрьевне</w:t>
            </w:r>
          </w:p>
        </w:tc>
        <w:tc>
          <w:tcPr>
            <w:tcW w:w="425" w:type="dxa"/>
          </w:tcPr>
          <w:p w14:paraId="76D51FFE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395AAB" w14:textId="77777777" w:rsidR="00166170" w:rsidRPr="00FE78A6" w:rsidRDefault="00166170" w:rsidP="005110E5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дезинфектору ГУ «Бендерский психоневрологический дом-интернат»,</w:t>
            </w:r>
          </w:p>
          <w:p w14:paraId="585834A7" w14:textId="77777777" w:rsidR="00166170" w:rsidRPr="00FE78A6" w:rsidRDefault="00166170" w:rsidP="005110E5">
            <w:pPr>
              <w:rPr>
                <w:sz w:val="28"/>
                <w:szCs w:val="28"/>
              </w:rPr>
            </w:pPr>
          </w:p>
        </w:tc>
      </w:tr>
      <w:tr w:rsidR="00166170" w:rsidRPr="00FE78A6" w14:paraId="145C4530" w14:textId="77777777" w:rsidTr="005C55ED">
        <w:tc>
          <w:tcPr>
            <w:tcW w:w="4503" w:type="dxa"/>
          </w:tcPr>
          <w:p w14:paraId="5DF5AA56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 xml:space="preserve">Руссу Валентине </w:t>
            </w:r>
            <w:proofErr w:type="spellStart"/>
            <w:r w:rsidRPr="00FE78A6">
              <w:rPr>
                <w:sz w:val="28"/>
                <w:szCs w:val="28"/>
              </w:rPr>
              <w:t>Артимоновне</w:t>
            </w:r>
            <w:proofErr w:type="spellEnd"/>
          </w:p>
        </w:tc>
        <w:tc>
          <w:tcPr>
            <w:tcW w:w="425" w:type="dxa"/>
          </w:tcPr>
          <w:p w14:paraId="34949EED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A1C356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медицинской части (медслужбы) ГУ «Бендерский психоневрологический дом-интернат»,</w:t>
            </w:r>
          </w:p>
          <w:p w14:paraId="0CCFA0E6" w14:textId="77777777" w:rsidR="00166170" w:rsidRPr="00FE78A6" w:rsidRDefault="00166170" w:rsidP="00916F41">
            <w:pPr>
              <w:rPr>
                <w:sz w:val="28"/>
                <w:szCs w:val="28"/>
              </w:rPr>
            </w:pPr>
          </w:p>
        </w:tc>
      </w:tr>
      <w:tr w:rsidR="00166170" w:rsidRPr="00FE78A6" w14:paraId="7634A872" w14:textId="77777777" w:rsidTr="005C55ED">
        <w:tc>
          <w:tcPr>
            <w:tcW w:w="4503" w:type="dxa"/>
          </w:tcPr>
          <w:p w14:paraId="32D70DAB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t>Солодиловой</w:t>
            </w:r>
            <w:proofErr w:type="spellEnd"/>
            <w:r w:rsidRPr="00FE78A6">
              <w:rPr>
                <w:sz w:val="28"/>
                <w:szCs w:val="28"/>
              </w:rPr>
              <w:t xml:space="preserve"> Мае Вячеславовне</w:t>
            </w:r>
          </w:p>
        </w:tc>
        <w:tc>
          <w:tcPr>
            <w:tcW w:w="425" w:type="dxa"/>
          </w:tcPr>
          <w:p w14:paraId="7F341AAE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F082F2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медицинской части (медслужбы) ГУ «Бендерский психоневрологический дом-интернат»,</w:t>
            </w:r>
          </w:p>
          <w:p w14:paraId="01DC299A" w14:textId="77777777" w:rsidR="00166170" w:rsidRPr="00FE78A6" w:rsidRDefault="00166170" w:rsidP="00916F41">
            <w:pPr>
              <w:rPr>
                <w:sz w:val="28"/>
                <w:szCs w:val="28"/>
              </w:rPr>
            </w:pPr>
          </w:p>
        </w:tc>
      </w:tr>
      <w:tr w:rsidR="00166170" w:rsidRPr="00FE78A6" w14:paraId="1558ECE6" w14:textId="77777777" w:rsidTr="005C55ED">
        <w:tc>
          <w:tcPr>
            <w:tcW w:w="4503" w:type="dxa"/>
          </w:tcPr>
          <w:p w14:paraId="5D2F23C3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Терзи Наталье Михайловне</w:t>
            </w:r>
          </w:p>
        </w:tc>
        <w:tc>
          <w:tcPr>
            <w:tcW w:w="425" w:type="dxa"/>
          </w:tcPr>
          <w:p w14:paraId="747BD477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92D742" w14:textId="77777777" w:rsidR="00166170" w:rsidRPr="00FE78A6" w:rsidRDefault="00166170" w:rsidP="004229BB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 xml:space="preserve">врачу-психиатру </w:t>
            </w:r>
            <w:r w:rsidRPr="00FE78A6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</w:tc>
      </w:tr>
      <w:tr w:rsidR="00166170" w:rsidRPr="00FE78A6" w14:paraId="19F2356C" w14:textId="77777777" w:rsidTr="005C55ED">
        <w:tc>
          <w:tcPr>
            <w:tcW w:w="4503" w:type="dxa"/>
          </w:tcPr>
          <w:p w14:paraId="0F84F8F1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lastRenderedPageBreak/>
              <w:t>Тихонюку</w:t>
            </w:r>
            <w:proofErr w:type="spellEnd"/>
            <w:r w:rsidRPr="00FE78A6">
              <w:rPr>
                <w:sz w:val="28"/>
                <w:szCs w:val="28"/>
              </w:rPr>
              <w:t xml:space="preserve"> Николаю Викторовичу</w:t>
            </w:r>
          </w:p>
        </w:tc>
        <w:tc>
          <w:tcPr>
            <w:tcW w:w="425" w:type="dxa"/>
          </w:tcPr>
          <w:p w14:paraId="7B4EF0AA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73B607" w14:textId="77777777" w:rsidR="00166170" w:rsidRPr="00FE78A6" w:rsidRDefault="00166170" w:rsidP="00986228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 xml:space="preserve">электромеханику по ремонту </w:t>
            </w:r>
            <w:r w:rsidRPr="00FE78A6">
              <w:rPr>
                <w:sz w:val="28"/>
                <w:szCs w:val="28"/>
              </w:rPr>
              <w:br/>
              <w:t>и обслуживанию медицинского оборудования ГУ «Бендерский психоневрологический дом-интернат»,</w:t>
            </w:r>
          </w:p>
          <w:p w14:paraId="581ADF37" w14:textId="77777777" w:rsidR="00166170" w:rsidRPr="00FE78A6" w:rsidRDefault="00166170" w:rsidP="00986228">
            <w:pPr>
              <w:rPr>
                <w:sz w:val="28"/>
                <w:szCs w:val="28"/>
              </w:rPr>
            </w:pPr>
          </w:p>
        </w:tc>
      </w:tr>
      <w:tr w:rsidR="00166170" w:rsidRPr="00FE78A6" w14:paraId="5C115A36" w14:textId="77777777" w:rsidTr="005C55ED">
        <w:tc>
          <w:tcPr>
            <w:tcW w:w="4503" w:type="dxa"/>
          </w:tcPr>
          <w:p w14:paraId="7BF82E0C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proofErr w:type="spellStart"/>
            <w:r w:rsidRPr="00FE78A6">
              <w:rPr>
                <w:sz w:val="28"/>
                <w:szCs w:val="28"/>
              </w:rPr>
              <w:t>Чиканчи</w:t>
            </w:r>
            <w:proofErr w:type="spellEnd"/>
            <w:r w:rsidRPr="00FE78A6">
              <w:rPr>
                <w:sz w:val="28"/>
                <w:szCs w:val="28"/>
              </w:rPr>
              <w:t xml:space="preserve"> Марине Сергеевне</w:t>
            </w:r>
          </w:p>
        </w:tc>
        <w:tc>
          <w:tcPr>
            <w:tcW w:w="425" w:type="dxa"/>
          </w:tcPr>
          <w:p w14:paraId="7B0B7CF0" w14:textId="77777777" w:rsidR="00166170" w:rsidRPr="00FE78A6" w:rsidRDefault="00166170" w:rsidP="00916F41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C509B0" w14:textId="77777777" w:rsidR="00166170" w:rsidRPr="00FE78A6" w:rsidRDefault="00166170" w:rsidP="00986228">
            <w:pPr>
              <w:rPr>
                <w:sz w:val="28"/>
                <w:szCs w:val="28"/>
              </w:rPr>
            </w:pPr>
            <w:r w:rsidRPr="00FE78A6">
              <w:rPr>
                <w:sz w:val="28"/>
                <w:szCs w:val="28"/>
              </w:rPr>
              <w:t>санитарке ГУ «Республиканский реабилитационный центр для детей-инвалидов», г. 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63A21287" w14:textId="77777777" w:rsidR="004229BB" w:rsidRDefault="004229BB" w:rsidP="00A15371">
      <w:pPr>
        <w:jc w:val="both"/>
        <w:rPr>
          <w:sz w:val="28"/>
          <w:szCs w:val="28"/>
        </w:rPr>
      </w:pPr>
    </w:p>
    <w:p w14:paraId="58C6F120" w14:textId="77777777" w:rsidR="00124585" w:rsidRDefault="00124585" w:rsidP="00A15371">
      <w:pPr>
        <w:jc w:val="both"/>
        <w:rPr>
          <w:sz w:val="28"/>
          <w:szCs w:val="28"/>
        </w:rPr>
      </w:pPr>
    </w:p>
    <w:p w14:paraId="751F8EA1" w14:textId="77777777" w:rsidR="00124585" w:rsidRDefault="00124585" w:rsidP="00A15371">
      <w:pPr>
        <w:jc w:val="both"/>
        <w:rPr>
          <w:sz w:val="28"/>
          <w:szCs w:val="28"/>
        </w:rPr>
      </w:pPr>
    </w:p>
    <w:p w14:paraId="04FE2373" w14:textId="77777777" w:rsidR="00A15371" w:rsidRDefault="00A15371" w:rsidP="00A15371">
      <w:pPr>
        <w:jc w:val="both"/>
        <w:rPr>
          <w:sz w:val="28"/>
          <w:szCs w:val="28"/>
        </w:rPr>
      </w:pPr>
    </w:p>
    <w:p w14:paraId="2A11D9DC" w14:textId="77777777" w:rsidR="0051144D" w:rsidRDefault="0051144D" w:rsidP="0051144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9DFA318" w14:textId="77777777" w:rsidR="0051144D" w:rsidRDefault="0051144D" w:rsidP="0051144D">
      <w:pPr>
        <w:ind w:firstLine="708"/>
        <w:rPr>
          <w:sz w:val="28"/>
          <w:szCs w:val="28"/>
        </w:rPr>
      </w:pPr>
    </w:p>
    <w:p w14:paraId="63807ED9" w14:textId="77777777" w:rsidR="0051144D" w:rsidRDefault="0051144D" w:rsidP="0051144D">
      <w:pPr>
        <w:tabs>
          <w:tab w:val="left" w:pos="1125"/>
        </w:tabs>
        <w:ind w:firstLine="708"/>
        <w:rPr>
          <w:sz w:val="28"/>
          <w:szCs w:val="28"/>
        </w:rPr>
      </w:pPr>
    </w:p>
    <w:p w14:paraId="538F2E56" w14:textId="77777777" w:rsidR="0051144D" w:rsidRDefault="0051144D" w:rsidP="0051144D">
      <w:pPr>
        <w:rPr>
          <w:sz w:val="28"/>
          <w:szCs w:val="28"/>
        </w:rPr>
      </w:pPr>
    </w:p>
    <w:p w14:paraId="36F17B79" w14:textId="77777777" w:rsidR="0051144D" w:rsidRPr="0037442F" w:rsidRDefault="0051144D" w:rsidP="0051144D">
      <w:pPr>
        <w:ind w:firstLine="426"/>
        <w:rPr>
          <w:sz w:val="28"/>
          <w:szCs w:val="28"/>
        </w:rPr>
      </w:pPr>
      <w:r w:rsidRPr="0037442F">
        <w:rPr>
          <w:sz w:val="28"/>
          <w:szCs w:val="28"/>
        </w:rPr>
        <w:t>г. Тирасполь</w:t>
      </w:r>
    </w:p>
    <w:p w14:paraId="691AAFD0" w14:textId="456A30F8" w:rsidR="0051144D" w:rsidRPr="0037442F" w:rsidRDefault="0051144D" w:rsidP="0051144D">
      <w:pPr>
        <w:rPr>
          <w:sz w:val="28"/>
          <w:szCs w:val="28"/>
        </w:rPr>
      </w:pPr>
      <w:r w:rsidRPr="0037442F">
        <w:rPr>
          <w:sz w:val="28"/>
          <w:szCs w:val="28"/>
        </w:rPr>
        <w:t xml:space="preserve">     23 апреля 2026 г.</w:t>
      </w:r>
    </w:p>
    <w:p w14:paraId="3FD7BD1E" w14:textId="0226FC3C" w:rsidR="0051144D" w:rsidRDefault="00431642" w:rsidP="0051144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20</w:t>
      </w:r>
      <w:r w:rsidR="0051144D" w:rsidRPr="0037442F">
        <w:rPr>
          <w:sz w:val="28"/>
          <w:szCs w:val="28"/>
        </w:rPr>
        <w:t>рп</w:t>
      </w:r>
    </w:p>
    <w:p w14:paraId="43110962" w14:textId="1206CDCD" w:rsidR="00A15371" w:rsidRPr="001A0F0B" w:rsidRDefault="00A15371" w:rsidP="0051144D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AC53" w14:textId="77777777" w:rsidR="007C628C" w:rsidRDefault="007C628C" w:rsidP="0006522C">
      <w:r>
        <w:separator/>
      </w:r>
    </w:p>
  </w:endnote>
  <w:endnote w:type="continuationSeparator" w:id="0">
    <w:p w14:paraId="0B38D442" w14:textId="77777777" w:rsidR="007C628C" w:rsidRDefault="007C628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E57FE" w14:textId="77777777" w:rsidR="007C628C" w:rsidRDefault="007C628C" w:rsidP="0006522C">
      <w:r>
        <w:separator/>
      </w:r>
    </w:p>
  </w:footnote>
  <w:footnote w:type="continuationSeparator" w:id="0">
    <w:p w14:paraId="711A88C4" w14:textId="77777777" w:rsidR="007C628C" w:rsidRDefault="007C628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608">
      <w:rPr>
        <w:noProof/>
      </w:rPr>
      <w:t>- 5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A8D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7AC"/>
    <w:rsid w:val="00077AFB"/>
    <w:rsid w:val="00094247"/>
    <w:rsid w:val="0009640E"/>
    <w:rsid w:val="00097659"/>
    <w:rsid w:val="000A3673"/>
    <w:rsid w:val="000D1A3F"/>
    <w:rsid w:val="000D407B"/>
    <w:rsid w:val="000D4A0E"/>
    <w:rsid w:val="000D6637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4585"/>
    <w:rsid w:val="00127F14"/>
    <w:rsid w:val="00132606"/>
    <w:rsid w:val="0014447C"/>
    <w:rsid w:val="0015121D"/>
    <w:rsid w:val="0015542B"/>
    <w:rsid w:val="001578CD"/>
    <w:rsid w:val="00166170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68FC"/>
    <w:rsid w:val="00232491"/>
    <w:rsid w:val="002348F5"/>
    <w:rsid w:val="0024038D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280E"/>
    <w:rsid w:val="002C2971"/>
    <w:rsid w:val="002C4B2E"/>
    <w:rsid w:val="002C5CC4"/>
    <w:rsid w:val="002E33C4"/>
    <w:rsid w:val="002E5F55"/>
    <w:rsid w:val="002E785C"/>
    <w:rsid w:val="002F2888"/>
    <w:rsid w:val="002F59D2"/>
    <w:rsid w:val="003011CE"/>
    <w:rsid w:val="00304C04"/>
    <w:rsid w:val="0030657F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442F"/>
    <w:rsid w:val="003755FD"/>
    <w:rsid w:val="003773B6"/>
    <w:rsid w:val="003811B1"/>
    <w:rsid w:val="00387F91"/>
    <w:rsid w:val="00390BA8"/>
    <w:rsid w:val="003913EA"/>
    <w:rsid w:val="003A3D5D"/>
    <w:rsid w:val="003A69AE"/>
    <w:rsid w:val="003B01B2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29BB"/>
    <w:rsid w:val="00425965"/>
    <w:rsid w:val="00431642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4608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5B77"/>
    <w:rsid w:val="005067B8"/>
    <w:rsid w:val="005110E5"/>
    <w:rsid w:val="0051144D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56831"/>
    <w:rsid w:val="00561E8E"/>
    <w:rsid w:val="00571C65"/>
    <w:rsid w:val="005803DA"/>
    <w:rsid w:val="00581DC1"/>
    <w:rsid w:val="00594721"/>
    <w:rsid w:val="00597C44"/>
    <w:rsid w:val="005A7C4B"/>
    <w:rsid w:val="005B223C"/>
    <w:rsid w:val="005B26C4"/>
    <w:rsid w:val="005B2AF2"/>
    <w:rsid w:val="005C2CE8"/>
    <w:rsid w:val="005C55ED"/>
    <w:rsid w:val="005D139F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369CF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0FDF"/>
    <w:rsid w:val="006A1672"/>
    <w:rsid w:val="006A1DB0"/>
    <w:rsid w:val="006A340D"/>
    <w:rsid w:val="006A5692"/>
    <w:rsid w:val="006A58F9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C628C"/>
    <w:rsid w:val="007D04A4"/>
    <w:rsid w:val="007D393F"/>
    <w:rsid w:val="007E3BF5"/>
    <w:rsid w:val="007F363E"/>
    <w:rsid w:val="007F4F44"/>
    <w:rsid w:val="00801DD1"/>
    <w:rsid w:val="00806958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2E28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8F6F72"/>
    <w:rsid w:val="0090722C"/>
    <w:rsid w:val="00907DA9"/>
    <w:rsid w:val="009118AE"/>
    <w:rsid w:val="0091405A"/>
    <w:rsid w:val="00916F41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848D3"/>
    <w:rsid w:val="00986228"/>
    <w:rsid w:val="00993C15"/>
    <w:rsid w:val="009A2394"/>
    <w:rsid w:val="009A46DE"/>
    <w:rsid w:val="009B3C00"/>
    <w:rsid w:val="009B41CD"/>
    <w:rsid w:val="009C14F5"/>
    <w:rsid w:val="009C283C"/>
    <w:rsid w:val="009C4416"/>
    <w:rsid w:val="009D041C"/>
    <w:rsid w:val="009E0366"/>
    <w:rsid w:val="009E1C8A"/>
    <w:rsid w:val="009E3739"/>
    <w:rsid w:val="009E4885"/>
    <w:rsid w:val="009F20B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4BF2"/>
    <w:rsid w:val="00A57041"/>
    <w:rsid w:val="00A665BA"/>
    <w:rsid w:val="00A71927"/>
    <w:rsid w:val="00A7561F"/>
    <w:rsid w:val="00A838D2"/>
    <w:rsid w:val="00A91623"/>
    <w:rsid w:val="00A9351C"/>
    <w:rsid w:val="00AA0FDA"/>
    <w:rsid w:val="00AA628C"/>
    <w:rsid w:val="00AA692A"/>
    <w:rsid w:val="00AA6CFA"/>
    <w:rsid w:val="00AA7755"/>
    <w:rsid w:val="00AB4224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47183"/>
    <w:rsid w:val="00B51AE4"/>
    <w:rsid w:val="00B5548E"/>
    <w:rsid w:val="00B579C4"/>
    <w:rsid w:val="00B57B66"/>
    <w:rsid w:val="00B67AE6"/>
    <w:rsid w:val="00B77C80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D7069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A1BCD"/>
    <w:rsid w:val="00CB1D66"/>
    <w:rsid w:val="00CB6678"/>
    <w:rsid w:val="00CC10AC"/>
    <w:rsid w:val="00CC3E5F"/>
    <w:rsid w:val="00CC463B"/>
    <w:rsid w:val="00CD0BB4"/>
    <w:rsid w:val="00CD5B15"/>
    <w:rsid w:val="00CD7BCB"/>
    <w:rsid w:val="00CD7C4A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27326"/>
    <w:rsid w:val="00D35653"/>
    <w:rsid w:val="00D35D63"/>
    <w:rsid w:val="00D572EA"/>
    <w:rsid w:val="00D57B38"/>
    <w:rsid w:val="00D707AA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3AD7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D637C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19C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62E5"/>
    <w:rsid w:val="00FB469A"/>
    <w:rsid w:val="00FB64D5"/>
    <w:rsid w:val="00FC4DE8"/>
    <w:rsid w:val="00FC718D"/>
    <w:rsid w:val="00FD2789"/>
    <w:rsid w:val="00FD34DC"/>
    <w:rsid w:val="00FD36DF"/>
    <w:rsid w:val="00FD679C"/>
    <w:rsid w:val="00FE18B6"/>
    <w:rsid w:val="00FE35BA"/>
    <w:rsid w:val="00FE78A6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26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EFF1-9C63-42B4-B1B2-1AD26885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4</cp:revision>
  <cp:lastPrinted>2026-04-23T11:56:00Z</cp:lastPrinted>
  <dcterms:created xsi:type="dcterms:W3CDTF">2016-02-25T07:04:00Z</dcterms:created>
  <dcterms:modified xsi:type="dcterms:W3CDTF">2026-04-23T12:01:00Z</dcterms:modified>
</cp:coreProperties>
</file>